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59F" w:rsidRPr="0070591A" w:rsidRDefault="00B9559F" w:rsidP="00B9559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0591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JAVA</w:t>
      </w:r>
    </w:p>
    <w:p w:rsidR="00B9559F" w:rsidRPr="0070591A" w:rsidRDefault="00B9559F" w:rsidP="00B9559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9559F" w:rsidRPr="0070591A" w:rsidRDefault="00B9559F" w:rsidP="00B9559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0591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 dodjelu bespovratnih potpora Varaždinske županije</w:t>
      </w:r>
      <w:r w:rsidR="00F21A9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u turizmu</w:t>
      </w:r>
      <w:r w:rsidRPr="0070591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za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3B359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Pr="0070591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godinu</w:t>
      </w:r>
    </w:p>
    <w:p w:rsidR="00B9559F" w:rsidRPr="0070591A" w:rsidRDefault="00B9559F" w:rsidP="00B9559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9559F" w:rsidRPr="0070591A" w:rsidRDefault="00B9559F" w:rsidP="00B9559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9559F" w:rsidRPr="0070591A" w:rsidRDefault="00B9559F" w:rsidP="00B9559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0591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1. Osnovni podaci o podnositelju: </w:t>
      </w:r>
    </w:p>
    <w:p w:rsidR="00B9559F" w:rsidRPr="0070591A" w:rsidRDefault="00B9559F" w:rsidP="00B9559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9"/>
        <w:gridCol w:w="3061"/>
        <w:gridCol w:w="3062"/>
      </w:tblGrid>
      <w:tr w:rsidR="00B9559F" w:rsidRPr="0070591A" w:rsidTr="00580518">
        <w:tc>
          <w:tcPr>
            <w:tcW w:w="2939" w:type="dxa"/>
          </w:tcPr>
          <w:p w:rsidR="00B9559F" w:rsidRPr="0070591A" w:rsidRDefault="00B9559F" w:rsidP="0058051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B9559F" w:rsidRPr="0070591A" w:rsidRDefault="00B9559F" w:rsidP="0058051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7059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Ime i prezime podnositelj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ijave</w:t>
            </w:r>
            <w:r w:rsidR="003B35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odnosno naziv tvrtke, obrta, OPG-a…</w:t>
            </w:r>
          </w:p>
          <w:p w:rsidR="00B9559F" w:rsidRPr="0070591A" w:rsidRDefault="00B9559F" w:rsidP="0058051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123" w:type="dxa"/>
            <w:gridSpan w:val="2"/>
          </w:tcPr>
          <w:p w:rsidR="00B9559F" w:rsidRPr="0070591A" w:rsidRDefault="00B9559F" w:rsidP="0058051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B9559F" w:rsidRPr="0070591A" w:rsidTr="00580518">
        <w:tc>
          <w:tcPr>
            <w:tcW w:w="2939" w:type="dxa"/>
          </w:tcPr>
          <w:p w:rsidR="00B9559F" w:rsidRPr="0070591A" w:rsidRDefault="003B3591" w:rsidP="003B359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</w:t>
            </w:r>
            <w:r w:rsidR="00B95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resa</w:t>
            </w:r>
            <w:r w:rsidR="00B9559F" w:rsidRPr="007059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ijavitelja</w:t>
            </w:r>
          </w:p>
        </w:tc>
        <w:tc>
          <w:tcPr>
            <w:tcW w:w="6123" w:type="dxa"/>
            <w:gridSpan w:val="2"/>
          </w:tcPr>
          <w:p w:rsidR="00B9559F" w:rsidRDefault="00B9559F" w:rsidP="0058051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B9559F" w:rsidRDefault="00B9559F" w:rsidP="0058051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B9559F" w:rsidRPr="0070591A" w:rsidRDefault="00B9559F" w:rsidP="0058051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B9559F" w:rsidRPr="0070591A" w:rsidTr="00580518">
        <w:tc>
          <w:tcPr>
            <w:tcW w:w="2939" w:type="dxa"/>
          </w:tcPr>
          <w:p w:rsidR="00B9559F" w:rsidRPr="0070591A" w:rsidRDefault="00B9559F" w:rsidP="0058051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7059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IB prijavitelja</w:t>
            </w:r>
          </w:p>
        </w:tc>
        <w:tc>
          <w:tcPr>
            <w:tcW w:w="6123" w:type="dxa"/>
            <w:gridSpan w:val="2"/>
          </w:tcPr>
          <w:p w:rsidR="00B9559F" w:rsidRPr="0070591A" w:rsidRDefault="00B9559F" w:rsidP="0058051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B9559F" w:rsidRPr="0070591A" w:rsidTr="00580518">
        <w:tc>
          <w:tcPr>
            <w:tcW w:w="2939" w:type="dxa"/>
          </w:tcPr>
          <w:p w:rsidR="00B9559F" w:rsidRPr="0070591A" w:rsidRDefault="00B9559F" w:rsidP="0058051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B9559F" w:rsidRPr="0070591A" w:rsidRDefault="00B9559F" w:rsidP="0058051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7059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dgovorna osoba/osoba ovlaštena za zastupanje</w:t>
            </w:r>
            <w:r w:rsidR="003B35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(za pravne osobe)</w:t>
            </w:r>
          </w:p>
          <w:p w:rsidR="00B9559F" w:rsidRPr="0070591A" w:rsidRDefault="00B9559F" w:rsidP="0058051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123" w:type="dxa"/>
            <w:gridSpan w:val="2"/>
          </w:tcPr>
          <w:p w:rsidR="00B9559F" w:rsidRPr="0070591A" w:rsidRDefault="00B9559F" w:rsidP="0058051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B9559F" w:rsidRPr="0070591A" w:rsidTr="00580518">
        <w:tc>
          <w:tcPr>
            <w:tcW w:w="2939" w:type="dxa"/>
          </w:tcPr>
          <w:p w:rsidR="00B9559F" w:rsidRPr="0070591A" w:rsidRDefault="00B9559F" w:rsidP="0058051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B9559F" w:rsidRPr="0070591A" w:rsidRDefault="00B9559F" w:rsidP="0058051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soba za kontakt,</w:t>
            </w:r>
          </w:p>
          <w:p w:rsidR="00B9559F" w:rsidRPr="0070591A" w:rsidRDefault="00B9559F" w:rsidP="0058051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7059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telefon/mobitel</w:t>
            </w:r>
          </w:p>
          <w:p w:rsidR="00B9559F" w:rsidRPr="0070591A" w:rsidRDefault="00B9559F" w:rsidP="0058051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123" w:type="dxa"/>
            <w:gridSpan w:val="2"/>
          </w:tcPr>
          <w:p w:rsidR="00B9559F" w:rsidRPr="0070591A" w:rsidRDefault="00B9559F" w:rsidP="0058051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B9559F" w:rsidRPr="0070591A" w:rsidTr="00580518">
        <w:tc>
          <w:tcPr>
            <w:tcW w:w="2939" w:type="dxa"/>
          </w:tcPr>
          <w:p w:rsidR="00B9559F" w:rsidRPr="0070591A" w:rsidRDefault="00B9559F" w:rsidP="0058051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B9559F" w:rsidRPr="0070591A" w:rsidRDefault="00B9559F" w:rsidP="0058051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7059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e-mail adresa</w:t>
            </w:r>
          </w:p>
          <w:p w:rsidR="00B9559F" w:rsidRPr="0070591A" w:rsidRDefault="00B9559F" w:rsidP="0058051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123" w:type="dxa"/>
            <w:gridSpan w:val="2"/>
          </w:tcPr>
          <w:p w:rsidR="00B9559F" w:rsidRPr="0070591A" w:rsidRDefault="00B9559F" w:rsidP="0058051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B9559F" w:rsidRPr="0070591A" w:rsidTr="00580518">
        <w:tc>
          <w:tcPr>
            <w:tcW w:w="2939" w:type="dxa"/>
          </w:tcPr>
          <w:p w:rsidR="00B9559F" w:rsidRPr="0070591A" w:rsidRDefault="00B9559F" w:rsidP="0058051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B9559F" w:rsidRPr="0070591A" w:rsidRDefault="00B9559F" w:rsidP="0058051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7059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slovna banka, IBAN</w:t>
            </w:r>
          </w:p>
          <w:p w:rsidR="00B9559F" w:rsidRPr="0070591A" w:rsidRDefault="00B9559F" w:rsidP="0058051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123" w:type="dxa"/>
            <w:gridSpan w:val="2"/>
          </w:tcPr>
          <w:p w:rsidR="00B9559F" w:rsidRPr="0070591A" w:rsidRDefault="00B9559F" w:rsidP="0058051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2D10C2" w:rsidRPr="0070591A" w:rsidTr="002D10C2">
        <w:trPr>
          <w:trHeight w:val="1108"/>
        </w:trPr>
        <w:tc>
          <w:tcPr>
            <w:tcW w:w="2939" w:type="dxa"/>
          </w:tcPr>
          <w:p w:rsidR="00CD4C7D" w:rsidRDefault="00CD4C7D" w:rsidP="00CD4C7D">
            <w:pPr>
              <w:spacing w:after="227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CD4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zjavljujem pod materijalnom i kaznenom odgovornošću da</w:t>
            </w:r>
            <w:r w:rsidRPr="00CD4C7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 xml:space="preserve"> kao prijavitelj JESAM / NISAM (zaokružiti) u sustavu PDV-a. </w:t>
            </w:r>
          </w:p>
          <w:p w:rsidR="002D10C2" w:rsidRPr="0070591A" w:rsidRDefault="002D10C2" w:rsidP="0058051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061" w:type="dxa"/>
            <w:vAlign w:val="center"/>
          </w:tcPr>
          <w:p w:rsidR="002D10C2" w:rsidRDefault="00CD4C7D" w:rsidP="002D10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JESAM</w:t>
            </w:r>
          </w:p>
          <w:p w:rsidR="002D10C2" w:rsidRPr="0070591A" w:rsidRDefault="00CD4C7D" w:rsidP="002D10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u sustavu PDV-a </w:t>
            </w:r>
          </w:p>
        </w:tc>
        <w:tc>
          <w:tcPr>
            <w:tcW w:w="3062" w:type="dxa"/>
            <w:vAlign w:val="center"/>
          </w:tcPr>
          <w:p w:rsidR="002D10C2" w:rsidRDefault="002D10C2" w:rsidP="002D10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</w:t>
            </w:r>
            <w:r w:rsidR="00CD4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AM</w:t>
            </w:r>
          </w:p>
          <w:p w:rsidR="002D10C2" w:rsidRPr="0070591A" w:rsidRDefault="002D10C2" w:rsidP="002D10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 sustavu PDV-a</w:t>
            </w:r>
          </w:p>
        </w:tc>
      </w:tr>
    </w:tbl>
    <w:p w:rsidR="00B9559F" w:rsidRDefault="00B9559F" w:rsidP="00B9559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9559F" w:rsidRDefault="00B9559F" w:rsidP="00B9559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9559F" w:rsidRDefault="00B9559F" w:rsidP="00B9559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9559F" w:rsidRDefault="00B9559F" w:rsidP="00B9559F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br w:type="page"/>
      </w:r>
    </w:p>
    <w:p w:rsidR="00B9559F" w:rsidRPr="0070591A" w:rsidRDefault="00B9559F" w:rsidP="00B9559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0591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2. Podaci o projektu</w:t>
      </w:r>
    </w:p>
    <w:p w:rsidR="00B9559F" w:rsidRPr="0070591A" w:rsidRDefault="00B9559F" w:rsidP="00B9559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3260"/>
        <w:gridCol w:w="1979"/>
      </w:tblGrid>
      <w:tr w:rsidR="00B9559F" w:rsidRPr="0070591A" w:rsidTr="007D0957">
        <w:tc>
          <w:tcPr>
            <w:tcW w:w="3823" w:type="dxa"/>
          </w:tcPr>
          <w:p w:rsidR="00B9559F" w:rsidRPr="0070591A" w:rsidRDefault="00B9559F" w:rsidP="005805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B9559F" w:rsidRPr="0070591A" w:rsidRDefault="00B9559F" w:rsidP="005805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7059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rijavljenog projekta</w:t>
            </w:r>
          </w:p>
          <w:p w:rsidR="00B9559F" w:rsidRPr="0070591A" w:rsidRDefault="00B9559F" w:rsidP="005805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239" w:type="dxa"/>
            <w:gridSpan w:val="2"/>
          </w:tcPr>
          <w:p w:rsidR="00B9559F" w:rsidRPr="0070591A" w:rsidRDefault="00B9559F" w:rsidP="005805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B9559F" w:rsidRPr="0070591A" w:rsidRDefault="00B9559F" w:rsidP="005805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B9559F" w:rsidRPr="0070591A" w:rsidTr="007D0957">
        <w:tc>
          <w:tcPr>
            <w:tcW w:w="3823" w:type="dxa"/>
          </w:tcPr>
          <w:p w:rsidR="00B9559F" w:rsidRPr="0070591A" w:rsidRDefault="00B9559F" w:rsidP="005805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7059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Lokacija/adresa realizacije programa/projekt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(obavezno poštanski broj)</w:t>
            </w:r>
          </w:p>
        </w:tc>
        <w:tc>
          <w:tcPr>
            <w:tcW w:w="5239" w:type="dxa"/>
            <w:gridSpan w:val="2"/>
          </w:tcPr>
          <w:p w:rsidR="00B9559F" w:rsidRPr="0070591A" w:rsidRDefault="00B9559F" w:rsidP="005805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B9559F" w:rsidRPr="0070591A" w:rsidTr="007D0957">
        <w:trPr>
          <w:trHeight w:val="690"/>
        </w:trPr>
        <w:tc>
          <w:tcPr>
            <w:tcW w:w="3823" w:type="dxa"/>
          </w:tcPr>
          <w:p w:rsidR="00B9559F" w:rsidRPr="0070591A" w:rsidRDefault="00B9559F" w:rsidP="005805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7059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lasnik/korisnik nekretnine</w:t>
            </w:r>
          </w:p>
        </w:tc>
        <w:tc>
          <w:tcPr>
            <w:tcW w:w="5239" w:type="dxa"/>
            <w:gridSpan w:val="2"/>
            <w:shd w:val="clear" w:color="auto" w:fill="auto"/>
          </w:tcPr>
          <w:p w:rsidR="00B9559F" w:rsidRPr="0070591A" w:rsidRDefault="00B9559F" w:rsidP="005805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3B3591" w:rsidRPr="0070591A" w:rsidTr="003B3591">
        <w:trPr>
          <w:trHeight w:val="690"/>
        </w:trPr>
        <w:tc>
          <w:tcPr>
            <w:tcW w:w="9062" w:type="dxa"/>
            <w:gridSpan w:val="3"/>
            <w:vAlign w:val="center"/>
          </w:tcPr>
          <w:p w:rsidR="003B3591" w:rsidRPr="00416B68" w:rsidRDefault="003B3591" w:rsidP="003B35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16B68">
              <w:rPr>
                <w:rFonts w:ascii="Times New Roman" w:eastAsia="Times New Roman" w:hAnsi="Times New Roman" w:cs="Times New Roman"/>
                <w:b/>
                <w:sz w:val="24"/>
                <w:lang w:eastAsia="hr-HR"/>
              </w:rPr>
              <w:t>Opis projekta</w:t>
            </w:r>
          </w:p>
        </w:tc>
      </w:tr>
      <w:tr w:rsidR="00B9559F" w:rsidRPr="0070591A" w:rsidTr="007D0957">
        <w:trPr>
          <w:trHeight w:val="9783"/>
        </w:trPr>
        <w:tc>
          <w:tcPr>
            <w:tcW w:w="3823" w:type="dxa"/>
          </w:tcPr>
          <w:p w:rsidR="003B3591" w:rsidRDefault="003B3591" w:rsidP="003B3591">
            <w:pPr>
              <w:pStyle w:val="Odlomakpopisa"/>
              <w:spacing w:after="0" w:line="276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B9559F" w:rsidRDefault="00B9559F" w:rsidP="00B9559F">
            <w:pPr>
              <w:pStyle w:val="Odlomakpopisa"/>
              <w:numPr>
                <w:ilvl w:val="0"/>
                <w:numId w:val="1"/>
              </w:numPr>
              <w:spacing w:after="0" w:line="276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492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 projekta:</w:t>
            </w:r>
          </w:p>
          <w:p w:rsidR="00B9559F" w:rsidRDefault="00421C15" w:rsidP="003B359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(</w:t>
            </w:r>
            <w:r w:rsidRPr="00421C1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važnost projekta za proširenje/poboljšanje turističke ponude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Pr="00E3492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ijednost projekta u smislu očuvanja tradicijskih/autohtonih vrijednosti, tradicijskog graditeljstva i kulturne baštine, očuvan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Pr="00E3492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uređen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Pr="00E3492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koliš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korištenje zelenih/eko tehnologija…)</w:t>
            </w:r>
          </w:p>
          <w:p w:rsidR="00416B68" w:rsidRDefault="00416B68" w:rsidP="003B359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416B68" w:rsidRPr="00416B68" w:rsidRDefault="00416B68" w:rsidP="00416B68">
            <w:pPr>
              <w:pStyle w:val="Odlomakpopisa"/>
              <w:numPr>
                <w:ilvl w:val="0"/>
                <w:numId w:val="1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16B6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 2000 znakova</w:t>
            </w:r>
          </w:p>
        </w:tc>
        <w:tc>
          <w:tcPr>
            <w:tcW w:w="5239" w:type="dxa"/>
            <w:gridSpan w:val="2"/>
          </w:tcPr>
          <w:p w:rsidR="00B9559F" w:rsidRPr="00416B68" w:rsidRDefault="00B9559F" w:rsidP="00416B68">
            <w:pPr>
              <w:pStyle w:val="StandardWeb"/>
              <w:spacing w:after="0" w:afterAutospacing="0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416B68" w:rsidRPr="0070591A" w:rsidTr="00416B68">
        <w:trPr>
          <w:trHeight w:val="566"/>
        </w:trPr>
        <w:tc>
          <w:tcPr>
            <w:tcW w:w="9062" w:type="dxa"/>
            <w:gridSpan w:val="3"/>
            <w:vAlign w:val="center"/>
          </w:tcPr>
          <w:p w:rsidR="00416B68" w:rsidRPr="00416B68" w:rsidRDefault="00416B68" w:rsidP="00416B68">
            <w:pPr>
              <w:spacing w:after="0" w:line="276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16B68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Troškovnik</w:t>
            </w:r>
          </w:p>
        </w:tc>
      </w:tr>
      <w:tr w:rsidR="002D10C2" w:rsidRPr="0070591A" w:rsidTr="007D0957">
        <w:trPr>
          <w:trHeight w:val="1539"/>
        </w:trPr>
        <w:tc>
          <w:tcPr>
            <w:tcW w:w="3823" w:type="dxa"/>
            <w:vAlign w:val="center"/>
          </w:tcPr>
          <w:p w:rsidR="002D10C2" w:rsidRPr="0094501F" w:rsidRDefault="002D10C2" w:rsidP="002D10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F">
              <w:rPr>
                <w:rFonts w:ascii="Times New Roman" w:hAnsi="Times New Roman" w:cs="Times New Roman"/>
                <w:sz w:val="24"/>
                <w:szCs w:val="24"/>
              </w:rPr>
              <w:t>Troškovi koji će se financirati potporom po ovom Javnom pozivu:</w:t>
            </w:r>
          </w:p>
          <w:p w:rsidR="002D10C2" w:rsidRPr="0094501F" w:rsidRDefault="002D10C2" w:rsidP="002D10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D10C2" w:rsidRPr="0094501F" w:rsidRDefault="002D10C2" w:rsidP="002D10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0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atki opis</w:t>
            </w:r>
          </w:p>
          <w:p w:rsidR="00B65A67" w:rsidRPr="0094501F" w:rsidRDefault="00B65A67" w:rsidP="002D10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50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 500 znakova</w:t>
            </w:r>
          </w:p>
        </w:tc>
        <w:tc>
          <w:tcPr>
            <w:tcW w:w="1979" w:type="dxa"/>
            <w:vAlign w:val="center"/>
          </w:tcPr>
          <w:p w:rsidR="002D10C2" w:rsidRDefault="002D10C2" w:rsidP="002D10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95E8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nos</w:t>
            </w:r>
          </w:p>
          <w:p w:rsidR="002D10C2" w:rsidRPr="00D95E8B" w:rsidRDefault="002D10C2" w:rsidP="002D10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361B6"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  <w:t>(s PDV-om za prijavitelje koji nisu u sustavu PDV-a, odnosno bez PDV-a za one koji su u sustavu PDV-a)</w:t>
            </w:r>
          </w:p>
        </w:tc>
      </w:tr>
      <w:tr w:rsidR="00D95E8B" w:rsidRPr="0070591A" w:rsidTr="007D0957">
        <w:trPr>
          <w:trHeight w:val="1269"/>
        </w:trPr>
        <w:tc>
          <w:tcPr>
            <w:tcW w:w="3823" w:type="dxa"/>
          </w:tcPr>
          <w:p w:rsidR="002D10C2" w:rsidRPr="0094501F" w:rsidRDefault="00D95E8B" w:rsidP="007D0957">
            <w:pPr>
              <w:pStyle w:val="Odlomakpopisa"/>
              <w:numPr>
                <w:ilvl w:val="0"/>
                <w:numId w:val="3"/>
              </w:numPr>
              <w:spacing w:after="0" w:line="276" w:lineRule="auto"/>
              <w:ind w:left="313"/>
              <w:rPr>
                <w:rStyle w:val="Referencakomentara"/>
                <w:rFonts w:ascii="Times New Roman" w:hAnsi="Times New Roman" w:cs="Times New Roman"/>
                <w:sz w:val="24"/>
                <w:szCs w:val="24"/>
              </w:rPr>
            </w:pPr>
            <w:r w:rsidRPr="0094501F">
              <w:rPr>
                <w:rFonts w:ascii="Times New Roman" w:hAnsi="Times New Roman" w:cs="Times New Roman"/>
                <w:sz w:val="24"/>
                <w:szCs w:val="24"/>
              </w:rPr>
              <w:t>manji građevinske i zemljane radove</w:t>
            </w:r>
            <w:r w:rsidR="002D10C2" w:rsidRPr="0094501F">
              <w:rPr>
                <w:rStyle w:val="Referencakomentar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5E8B" w:rsidRPr="0094501F" w:rsidRDefault="00D95E8B" w:rsidP="007D0957">
            <w:pPr>
              <w:pStyle w:val="Odlomakpopisa"/>
              <w:numPr>
                <w:ilvl w:val="0"/>
                <w:numId w:val="1"/>
              </w:numPr>
              <w:tabs>
                <w:tab w:val="left" w:pos="171"/>
              </w:tabs>
              <w:spacing w:after="0" w:line="276" w:lineRule="auto"/>
              <w:ind w:left="0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F">
              <w:rPr>
                <w:rFonts w:ascii="Times New Roman" w:hAnsi="Times New Roman" w:cs="Times New Roman"/>
                <w:sz w:val="24"/>
                <w:szCs w:val="24"/>
              </w:rPr>
              <w:t>do 30% ukupne vrijednosti prijavljenog projekta</w:t>
            </w:r>
          </w:p>
        </w:tc>
        <w:tc>
          <w:tcPr>
            <w:tcW w:w="3260" w:type="dxa"/>
          </w:tcPr>
          <w:p w:rsidR="00D95E8B" w:rsidRPr="0094501F" w:rsidRDefault="00D95E8B" w:rsidP="00D95E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79" w:type="dxa"/>
          </w:tcPr>
          <w:p w:rsidR="00D95E8B" w:rsidRPr="00D95E8B" w:rsidRDefault="00D95E8B" w:rsidP="00D95E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D10C2" w:rsidRPr="0070591A" w:rsidTr="007D0957">
        <w:trPr>
          <w:trHeight w:val="1269"/>
        </w:trPr>
        <w:tc>
          <w:tcPr>
            <w:tcW w:w="3823" w:type="dxa"/>
          </w:tcPr>
          <w:p w:rsidR="002D10C2" w:rsidRPr="0094501F" w:rsidRDefault="002D10C2" w:rsidP="007D0957">
            <w:pPr>
              <w:pStyle w:val="Odlomakpopisa"/>
              <w:numPr>
                <w:ilvl w:val="0"/>
                <w:numId w:val="3"/>
              </w:numPr>
              <w:spacing w:after="0" w:line="276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F">
              <w:rPr>
                <w:rFonts w:ascii="Times New Roman" w:hAnsi="Times New Roman" w:cs="Times New Roman"/>
                <w:sz w:val="24"/>
                <w:szCs w:val="24"/>
              </w:rPr>
              <w:t xml:space="preserve">ulaganja u </w:t>
            </w:r>
            <w:proofErr w:type="spellStart"/>
            <w:r w:rsidRPr="0094501F">
              <w:rPr>
                <w:rFonts w:ascii="Times New Roman" w:hAnsi="Times New Roman" w:cs="Times New Roman"/>
                <w:sz w:val="24"/>
                <w:szCs w:val="24"/>
              </w:rPr>
              <w:t>cikloturističku</w:t>
            </w:r>
            <w:proofErr w:type="spellEnd"/>
            <w:r w:rsidRPr="0094501F">
              <w:rPr>
                <w:rFonts w:ascii="Times New Roman" w:hAnsi="Times New Roman" w:cs="Times New Roman"/>
                <w:sz w:val="24"/>
                <w:szCs w:val="24"/>
              </w:rPr>
              <w:t xml:space="preserve"> ponudu</w:t>
            </w:r>
          </w:p>
        </w:tc>
        <w:tc>
          <w:tcPr>
            <w:tcW w:w="3260" w:type="dxa"/>
          </w:tcPr>
          <w:p w:rsidR="002D10C2" w:rsidRPr="0094501F" w:rsidRDefault="002D10C2" w:rsidP="005805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979" w:type="dxa"/>
          </w:tcPr>
          <w:p w:rsidR="002D10C2" w:rsidRPr="0070591A" w:rsidRDefault="002D10C2" w:rsidP="005805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2D10C2" w:rsidRPr="0070591A" w:rsidTr="007D0957">
        <w:trPr>
          <w:trHeight w:val="1269"/>
        </w:trPr>
        <w:tc>
          <w:tcPr>
            <w:tcW w:w="3823" w:type="dxa"/>
          </w:tcPr>
          <w:p w:rsidR="002D10C2" w:rsidRPr="0094501F" w:rsidRDefault="002D10C2" w:rsidP="007D0957">
            <w:pPr>
              <w:pStyle w:val="Odlomakpopisa"/>
              <w:numPr>
                <w:ilvl w:val="0"/>
                <w:numId w:val="3"/>
              </w:numPr>
              <w:spacing w:after="0" w:line="276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F">
              <w:rPr>
                <w:rFonts w:ascii="Times New Roman" w:hAnsi="Times New Roman" w:cs="Times New Roman"/>
                <w:sz w:val="24"/>
                <w:szCs w:val="24"/>
              </w:rPr>
              <w:t>uređenje i opremanje interijera objekta</w:t>
            </w:r>
          </w:p>
        </w:tc>
        <w:tc>
          <w:tcPr>
            <w:tcW w:w="3260" w:type="dxa"/>
          </w:tcPr>
          <w:p w:rsidR="002D10C2" w:rsidRPr="0094501F" w:rsidRDefault="002D10C2" w:rsidP="005805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979" w:type="dxa"/>
          </w:tcPr>
          <w:p w:rsidR="002D10C2" w:rsidRPr="0070591A" w:rsidRDefault="002D10C2" w:rsidP="005805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2D10C2" w:rsidRPr="0070591A" w:rsidTr="007D0957">
        <w:trPr>
          <w:trHeight w:val="1269"/>
        </w:trPr>
        <w:tc>
          <w:tcPr>
            <w:tcW w:w="3823" w:type="dxa"/>
          </w:tcPr>
          <w:p w:rsidR="002D10C2" w:rsidRPr="0094501F" w:rsidRDefault="002D10C2" w:rsidP="007D0957">
            <w:pPr>
              <w:pStyle w:val="Odlomakpopisa"/>
              <w:numPr>
                <w:ilvl w:val="0"/>
                <w:numId w:val="3"/>
              </w:numPr>
              <w:spacing w:after="0" w:line="276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F">
              <w:rPr>
                <w:rFonts w:ascii="Times New Roman" w:hAnsi="Times New Roman" w:cs="Times New Roman"/>
                <w:sz w:val="24"/>
                <w:szCs w:val="24"/>
              </w:rPr>
              <w:t>oprema za prezentacijske svrhe</w:t>
            </w:r>
          </w:p>
        </w:tc>
        <w:tc>
          <w:tcPr>
            <w:tcW w:w="3260" w:type="dxa"/>
          </w:tcPr>
          <w:p w:rsidR="002D10C2" w:rsidRPr="0094501F" w:rsidRDefault="002D10C2" w:rsidP="00421C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979" w:type="dxa"/>
          </w:tcPr>
          <w:p w:rsidR="002D10C2" w:rsidRPr="0070591A" w:rsidRDefault="002D10C2" w:rsidP="00421C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2D10C2" w:rsidRPr="0070591A" w:rsidTr="007D0957">
        <w:trPr>
          <w:trHeight w:val="1269"/>
        </w:trPr>
        <w:tc>
          <w:tcPr>
            <w:tcW w:w="3823" w:type="dxa"/>
          </w:tcPr>
          <w:p w:rsidR="002D10C2" w:rsidRPr="0094501F" w:rsidRDefault="002D10C2" w:rsidP="007D0957">
            <w:pPr>
              <w:pStyle w:val="Odlomakpopisa"/>
              <w:numPr>
                <w:ilvl w:val="0"/>
                <w:numId w:val="3"/>
              </w:numPr>
              <w:spacing w:after="0" w:line="276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F">
              <w:rPr>
                <w:rFonts w:ascii="Times New Roman" w:hAnsi="Times New Roman" w:cs="Times New Roman"/>
                <w:sz w:val="24"/>
                <w:szCs w:val="24"/>
              </w:rPr>
              <w:t xml:space="preserve">bazen, sauna, </w:t>
            </w:r>
            <w:proofErr w:type="spellStart"/>
            <w:r w:rsidRPr="0094501F">
              <w:rPr>
                <w:rFonts w:ascii="Times New Roman" w:hAnsi="Times New Roman" w:cs="Times New Roman"/>
                <w:sz w:val="24"/>
                <w:szCs w:val="24"/>
              </w:rPr>
              <w:t>jacuzzi</w:t>
            </w:r>
            <w:proofErr w:type="spellEnd"/>
            <w:r w:rsidRPr="0094501F">
              <w:rPr>
                <w:rFonts w:ascii="Times New Roman" w:hAnsi="Times New Roman" w:cs="Times New Roman"/>
                <w:sz w:val="24"/>
                <w:szCs w:val="24"/>
              </w:rPr>
              <w:t xml:space="preserve"> te ostala oprema vezana uz isto</w:t>
            </w:r>
          </w:p>
        </w:tc>
        <w:tc>
          <w:tcPr>
            <w:tcW w:w="3260" w:type="dxa"/>
          </w:tcPr>
          <w:p w:rsidR="002D10C2" w:rsidRPr="0094501F" w:rsidRDefault="002D10C2" w:rsidP="00421C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979" w:type="dxa"/>
          </w:tcPr>
          <w:p w:rsidR="002D10C2" w:rsidRPr="0070591A" w:rsidRDefault="002D10C2" w:rsidP="00421C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2D10C2" w:rsidRPr="0070591A" w:rsidTr="007D0957">
        <w:trPr>
          <w:trHeight w:val="1269"/>
        </w:trPr>
        <w:tc>
          <w:tcPr>
            <w:tcW w:w="3823" w:type="dxa"/>
          </w:tcPr>
          <w:p w:rsidR="002D10C2" w:rsidRPr="0094501F" w:rsidRDefault="002D10C2" w:rsidP="007D0957">
            <w:pPr>
              <w:pStyle w:val="Odlomakpopisa"/>
              <w:numPr>
                <w:ilvl w:val="0"/>
                <w:numId w:val="3"/>
              </w:numPr>
              <w:spacing w:after="0" w:line="276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F">
              <w:rPr>
                <w:rFonts w:ascii="Times New Roman" w:hAnsi="Times New Roman" w:cs="Times New Roman"/>
                <w:sz w:val="24"/>
                <w:szCs w:val="24"/>
              </w:rPr>
              <w:t xml:space="preserve">promocija </w:t>
            </w:r>
          </w:p>
          <w:p w:rsidR="002D10C2" w:rsidRPr="0094501F" w:rsidRDefault="00AD1BC1" w:rsidP="007D0957">
            <w:pPr>
              <w:spacing w:after="0" w:line="276" w:lineRule="auto"/>
              <w:ind w:left="-47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04F5B" w:rsidRPr="0094501F">
              <w:rPr>
                <w:rFonts w:ascii="Times New Roman" w:hAnsi="Times New Roman" w:cs="Times New Roman"/>
                <w:sz w:val="24"/>
                <w:szCs w:val="24"/>
              </w:rPr>
              <w:t>do 5</w:t>
            </w:r>
            <w:r w:rsidR="002D10C2" w:rsidRPr="0094501F">
              <w:rPr>
                <w:rFonts w:ascii="Times New Roman" w:hAnsi="Times New Roman" w:cs="Times New Roman"/>
                <w:sz w:val="24"/>
                <w:szCs w:val="24"/>
              </w:rPr>
              <w:t>0 % ukupne vrijednosti prijavljenog projekta</w:t>
            </w:r>
          </w:p>
        </w:tc>
        <w:tc>
          <w:tcPr>
            <w:tcW w:w="3260" w:type="dxa"/>
          </w:tcPr>
          <w:p w:rsidR="002D10C2" w:rsidRPr="0094501F" w:rsidRDefault="002D10C2" w:rsidP="00421C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979" w:type="dxa"/>
          </w:tcPr>
          <w:p w:rsidR="002D10C2" w:rsidRPr="0070591A" w:rsidRDefault="002D10C2" w:rsidP="00421C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2D10C2" w:rsidRPr="0070591A" w:rsidTr="007D0957">
        <w:trPr>
          <w:trHeight w:val="1269"/>
        </w:trPr>
        <w:tc>
          <w:tcPr>
            <w:tcW w:w="3823" w:type="dxa"/>
          </w:tcPr>
          <w:p w:rsidR="002D10C2" w:rsidRPr="0094501F" w:rsidRDefault="002D10C2" w:rsidP="007D0957">
            <w:pPr>
              <w:pStyle w:val="Odlomakpopisa"/>
              <w:numPr>
                <w:ilvl w:val="0"/>
                <w:numId w:val="3"/>
              </w:numPr>
              <w:spacing w:after="0" w:line="276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F">
              <w:rPr>
                <w:rFonts w:ascii="Times New Roman" w:hAnsi="Times New Roman" w:cs="Times New Roman"/>
                <w:sz w:val="24"/>
                <w:szCs w:val="24"/>
              </w:rPr>
              <w:t>trošak</w:t>
            </w:r>
            <w:r w:rsidR="00FB0DC7" w:rsidRPr="0094501F">
              <w:rPr>
                <w:rFonts w:ascii="Times New Roman" w:hAnsi="Times New Roman" w:cs="Times New Roman"/>
                <w:sz w:val="24"/>
                <w:szCs w:val="24"/>
              </w:rPr>
              <w:t xml:space="preserve"> obnove autohtonog objekta i/ili</w:t>
            </w:r>
            <w:r w:rsidRPr="00945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61B6" w:rsidRPr="0094501F">
              <w:rPr>
                <w:rFonts w:ascii="Times New Roman" w:hAnsi="Times New Roman" w:cs="Times New Roman"/>
                <w:sz w:val="24"/>
                <w:szCs w:val="24"/>
              </w:rPr>
              <w:t xml:space="preserve">kupnje i restauracije povijesnog </w:t>
            </w:r>
            <w:r w:rsidRPr="0094501F">
              <w:rPr>
                <w:rFonts w:ascii="Times New Roman" w:hAnsi="Times New Roman" w:cs="Times New Roman"/>
                <w:sz w:val="24"/>
                <w:szCs w:val="24"/>
              </w:rPr>
              <w:t>namještaja</w:t>
            </w:r>
            <w:r w:rsidR="00AD1BC1" w:rsidRPr="00945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1BC1" w:rsidRPr="0094501F" w:rsidRDefault="0074268E" w:rsidP="007D0957">
            <w:pPr>
              <w:pStyle w:val="Odlomakpopisa"/>
              <w:numPr>
                <w:ilvl w:val="0"/>
                <w:numId w:val="1"/>
              </w:numPr>
              <w:tabs>
                <w:tab w:val="left" w:pos="171"/>
              </w:tabs>
              <w:spacing w:after="0" w:line="276" w:lineRule="auto"/>
              <w:ind w:left="0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F">
              <w:rPr>
                <w:rFonts w:ascii="Times New Roman" w:hAnsi="Times New Roman" w:cs="Times New Roman"/>
                <w:sz w:val="24"/>
                <w:szCs w:val="24"/>
              </w:rPr>
              <w:t>obvezna ponuda</w:t>
            </w:r>
          </w:p>
        </w:tc>
        <w:tc>
          <w:tcPr>
            <w:tcW w:w="3260" w:type="dxa"/>
          </w:tcPr>
          <w:p w:rsidR="002D10C2" w:rsidRPr="0094501F" w:rsidRDefault="002D10C2" w:rsidP="00421C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979" w:type="dxa"/>
          </w:tcPr>
          <w:p w:rsidR="002D10C2" w:rsidRPr="0070591A" w:rsidRDefault="002D10C2" w:rsidP="00421C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2D10C2" w:rsidRPr="0070591A" w:rsidTr="007D0957">
        <w:trPr>
          <w:trHeight w:val="1269"/>
        </w:trPr>
        <w:tc>
          <w:tcPr>
            <w:tcW w:w="3823" w:type="dxa"/>
          </w:tcPr>
          <w:p w:rsidR="002D10C2" w:rsidRPr="0094501F" w:rsidRDefault="002D10C2" w:rsidP="007D0957">
            <w:pPr>
              <w:pStyle w:val="Odlomakpopisa"/>
              <w:numPr>
                <w:ilvl w:val="0"/>
                <w:numId w:val="3"/>
              </w:numPr>
              <w:spacing w:after="0" w:line="276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F">
              <w:rPr>
                <w:rFonts w:ascii="Times New Roman" w:hAnsi="Times New Roman" w:cs="Times New Roman"/>
                <w:sz w:val="24"/>
                <w:szCs w:val="24"/>
              </w:rPr>
              <w:t>trošak izgradnje ekološkog dječjeg igrališta</w:t>
            </w:r>
          </w:p>
        </w:tc>
        <w:tc>
          <w:tcPr>
            <w:tcW w:w="3260" w:type="dxa"/>
          </w:tcPr>
          <w:p w:rsidR="002D10C2" w:rsidRPr="0094501F" w:rsidRDefault="002D10C2" w:rsidP="00421C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979" w:type="dxa"/>
          </w:tcPr>
          <w:p w:rsidR="002D10C2" w:rsidRPr="0070591A" w:rsidRDefault="002D10C2" w:rsidP="00421C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2D10C2" w:rsidRPr="0070591A" w:rsidTr="007D0957">
        <w:trPr>
          <w:trHeight w:val="1229"/>
        </w:trPr>
        <w:tc>
          <w:tcPr>
            <w:tcW w:w="3823" w:type="dxa"/>
          </w:tcPr>
          <w:p w:rsidR="002D10C2" w:rsidRPr="0094501F" w:rsidRDefault="002D10C2" w:rsidP="007D0957">
            <w:pPr>
              <w:pStyle w:val="Odlomakpopisa"/>
              <w:numPr>
                <w:ilvl w:val="0"/>
                <w:numId w:val="3"/>
              </w:numPr>
              <w:spacing w:after="0" w:line="276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F">
              <w:rPr>
                <w:rFonts w:ascii="Times New Roman" w:hAnsi="Times New Roman" w:cs="Times New Roman"/>
                <w:sz w:val="24"/>
                <w:szCs w:val="24"/>
              </w:rPr>
              <w:t xml:space="preserve">trošak ulaganja u obnovljive izvore energije </w:t>
            </w:r>
          </w:p>
        </w:tc>
        <w:tc>
          <w:tcPr>
            <w:tcW w:w="3260" w:type="dxa"/>
          </w:tcPr>
          <w:p w:rsidR="002D10C2" w:rsidRPr="0094501F" w:rsidRDefault="002D10C2" w:rsidP="00421C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979" w:type="dxa"/>
          </w:tcPr>
          <w:p w:rsidR="002D10C2" w:rsidRPr="0070591A" w:rsidRDefault="002D10C2" w:rsidP="00421C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2D10C2" w:rsidRPr="0070591A" w:rsidTr="007D0957">
        <w:trPr>
          <w:trHeight w:val="1229"/>
        </w:trPr>
        <w:tc>
          <w:tcPr>
            <w:tcW w:w="3823" w:type="dxa"/>
          </w:tcPr>
          <w:p w:rsidR="002D10C2" w:rsidRPr="0094501F" w:rsidRDefault="002D10C2" w:rsidP="007D0957">
            <w:pPr>
              <w:pStyle w:val="Odlomakpopisa"/>
              <w:numPr>
                <w:ilvl w:val="0"/>
                <w:numId w:val="3"/>
              </w:numPr>
              <w:spacing w:after="0" w:line="276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rošak hortikulturnog uređenja okoliša </w:t>
            </w:r>
          </w:p>
          <w:p w:rsidR="007D0957" w:rsidRPr="0094501F" w:rsidRDefault="007D0957" w:rsidP="007D0957">
            <w:pPr>
              <w:pStyle w:val="Odlomakpopisa"/>
              <w:numPr>
                <w:ilvl w:val="0"/>
                <w:numId w:val="1"/>
              </w:numPr>
              <w:tabs>
                <w:tab w:val="left" w:pos="171"/>
              </w:tabs>
              <w:spacing w:after="0" w:line="276" w:lineRule="auto"/>
              <w:ind w:left="0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F">
              <w:rPr>
                <w:rFonts w:ascii="Times New Roman" w:hAnsi="Times New Roman" w:cs="Times New Roman"/>
                <w:sz w:val="24"/>
                <w:szCs w:val="24"/>
              </w:rPr>
              <w:t>obvezan Idejni ili izvedbeni projekt</w:t>
            </w:r>
          </w:p>
        </w:tc>
        <w:tc>
          <w:tcPr>
            <w:tcW w:w="3260" w:type="dxa"/>
          </w:tcPr>
          <w:p w:rsidR="002D10C2" w:rsidRPr="0094501F" w:rsidRDefault="002D10C2" w:rsidP="00421C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979" w:type="dxa"/>
          </w:tcPr>
          <w:p w:rsidR="002D10C2" w:rsidRPr="0070591A" w:rsidRDefault="002D10C2" w:rsidP="00421C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2D10C2" w:rsidRPr="0070591A" w:rsidTr="007D0957">
        <w:trPr>
          <w:trHeight w:val="1229"/>
        </w:trPr>
        <w:tc>
          <w:tcPr>
            <w:tcW w:w="3823" w:type="dxa"/>
          </w:tcPr>
          <w:p w:rsidR="002D10C2" w:rsidRPr="0094501F" w:rsidRDefault="002D10C2" w:rsidP="007D0957">
            <w:pPr>
              <w:pStyle w:val="Odlomakpopisa"/>
              <w:numPr>
                <w:ilvl w:val="0"/>
                <w:numId w:val="3"/>
              </w:numPr>
              <w:spacing w:after="0" w:line="276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F">
              <w:rPr>
                <w:rFonts w:ascii="Times New Roman" w:hAnsi="Times New Roman" w:cs="Times New Roman"/>
                <w:sz w:val="24"/>
                <w:szCs w:val="24"/>
              </w:rPr>
              <w:t xml:space="preserve">trošak uređenja kupaonica i sanitarnog bloka </w:t>
            </w:r>
          </w:p>
        </w:tc>
        <w:tc>
          <w:tcPr>
            <w:tcW w:w="3260" w:type="dxa"/>
          </w:tcPr>
          <w:p w:rsidR="002D10C2" w:rsidRPr="0094501F" w:rsidRDefault="002D10C2" w:rsidP="00421C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979" w:type="dxa"/>
          </w:tcPr>
          <w:p w:rsidR="002D10C2" w:rsidRPr="0070591A" w:rsidRDefault="002D10C2" w:rsidP="00421C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2D10C2" w:rsidRPr="0070591A" w:rsidTr="007D0957">
        <w:trPr>
          <w:trHeight w:val="1229"/>
        </w:trPr>
        <w:tc>
          <w:tcPr>
            <w:tcW w:w="3823" w:type="dxa"/>
          </w:tcPr>
          <w:p w:rsidR="002D10C2" w:rsidRPr="0094501F" w:rsidRDefault="002D10C2" w:rsidP="007D0957">
            <w:pPr>
              <w:pStyle w:val="Odlomakpopisa"/>
              <w:numPr>
                <w:ilvl w:val="0"/>
                <w:numId w:val="3"/>
              </w:numPr>
              <w:spacing w:after="0" w:line="276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94501F">
              <w:rPr>
                <w:rFonts w:ascii="Times New Roman" w:hAnsi="Times New Roman" w:cs="Times New Roman"/>
                <w:sz w:val="24"/>
                <w:szCs w:val="24"/>
              </w:rPr>
              <w:t>uređenje i oprema</w:t>
            </w:r>
            <w:r w:rsidR="00FB0DC7" w:rsidRPr="0094501F">
              <w:rPr>
                <w:rFonts w:ascii="Times New Roman" w:hAnsi="Times New Roman" w:cs="Times New Roman"/>
                <w:sz w:val="24"/>
                <w:szCs w:val="24"/>
              </w:rPr>
              <w:t xml:space="preserve"> pješačke i /ili</w:t>
            </w:r>
            <w:r w:rsidRPr="0094501F">
              <w:rPr>
                <w:rFonts w:ascii="Times New Roman" w:hAnsi="Times New Roman" w:cs="Times New Roman"/>
                <w:sz w:val="24"/>
                <w:szCs w:val="24"/>
              </w:rPr>
              <w:t xml:space="preserve"> poučne staze</w:t>
            </w:r>
            <w:r w:rsidR="00E17D62" w:rsidRPr="0094501F">
              <w:rPr>
                <w:rFonts w:ascii="Times New Roman" w:hAnsi="Times New Roman" w:cs="Times New Roman"/>
                <w:sz w:val="24"/>
                <w:szCs w:val="24"/>
              </w:rPr>
              <w:t xml:space="preserve"> na vlastitom imanju</w:t>
            </w:r>
          </w:p>
          <w:p w:rsidR="002D10C2" w:rsidRPr="0094501F" w:rsidRDefault="002D10C2" w:rsidP="007D0957">
            <w:pPr>
              <w:pStyle w:val="Odlomakpopisa"/>
              <w:spacing w:after="0" w:line="276" w:lineRule="auto"/>
              <w:ind w:left="313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D10C2" w:rsidRPr="0094501F" w:rsidRDefault="002D10C2" w:rsidP="00421C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979" w:type="dxa"/>
          </w:tcPr>
          <w:p w:rsidR="002D10C2" w:rsidRPr="0070591A" w:rsidRDefault="002D10C2" w:rsidP="00421C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FB0DC7" w:rsidRPr="0070591A" w:rsidTr="007D0957">
        <w:tc>
          <w:tcPr>
            <w:tcW w:w="7083" w:type="dxa"/>
            <w:gridSpan w:val="2"/>
          </w:tcPr>
          <w:p w:rsidR="007D0957" w:rsidRDefault="00FB0DC7" w:rsidP="005805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7059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Ukupan iznos sredstava potrebnih za realizaciju projekta </w:t>
            </w:r>
          </w:p>
          <w:p w:rsidR="00FB0DC7" w:rsidRPr="0070591A" w:rsidRDefault="00FB0DC7" w:rsidP="005805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5005D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(s PDV-om za prijavitelje koji nisu u sustavu PDV-a, odnosno bez PDV-a za one koji su u sustavu PDV-a)</w:t>
            </w:r>
          </w:p>
        </w:tc>
        <w:tc>
          <w:tcPr>
            <w:tcW w:w="1979" w:type="dxa"/>
          </w:tcPr>
          <w:p w:rsidR="00FB0DC7" w:rsidRPr="0070591A" w:rsidRDefault="00FB0DC7" w:rsidP="005805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FB0DC7" w:rsidRPr="0070591A" w:rsidTr="007D0957">
        <w:tc>
          <w:tcPr>
            <w:tcW w:w="7083" w:type="dxa"/>
            <w:gridSpan w:val="2"/>
          </w:tcPr>
          <w:p w:rsidR="00FB0DC7" w:rsidRDefault="00FB0DC7" w:rsidP="0058051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7059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Traženi iznos potpore Varaždinske županij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</w:p>
          <w:p w:rsidR="00FB0DC7" w:rsidRPr="005005DE" w:rsidRDefault="00FB0DC7" w:rsidP="005805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005D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(s PDV-om za prijavitelje koji nisu u sustavu PDV-a, odnosno bez PDV-a za one koji su u sustavu PDV-a) </w:t>
            </w:r>
          </w:p>
        </w:tc>
        <w:tc>
          <w:tcPr>
            <w:tcW w:w="1979" w:type="dxa"/>
          </w:tcPr>
          <w:p w:rsidR="00FB0DC7" w:rsidRPr="0070591A" w:rsidRDefault="00FB0DC7" w:rsidP="005805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</w:tbl>
    <w:p w:rsidR="00B9559F" w:rsidRPr="0070591A" w:rsidRDefault="00B9559F" w:rsidP="00B9559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35"/>
        <w:gridCol w:w="567"/>
        <w:gridCol w:w="2673"/>
        <w:gridCol w:w="588"/>
        <w:gridCol w:w="2409"/>
      </w:tblGrid>
      <w:tr w:rsidR="00B9559F" w:rsidTr="007E7E64">
        <w:trPr>
          <w:trHeight w:val="332"/>
        </w:trPr>
        <w:tc>
          <w:tcPr>
            <w:tcW w:w="9072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9559F" w:rsidRPr="007E56A2" w:rsidRDefault="00B9559F" w:rsidP="005805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7E56A2"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  <w:t>Potrebna dokumentacija (ne starija od 30 dana)</w:t>
            </w:r>
          </w:p>
        </w:tc>
      </w:tr>
      <w:tr w:rsidR="00F21A92" w:rsidTr="00F21A92">
        <w:trPr>
          <w:trHeight w:val="676"/>
        </w:trPr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1A92" w:rsidRDefault="00F21A92" w:rsidP="005805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</w:p>
          <w:p w:rsidR="00F21A92" w:rsidRPr="007E56A2" w:rsidRDefault="00F21A92" w:rsidP="005805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  <w:r w:rsidRPr="007E56A2"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  <w:t>Prijavitelj koji nije u RPO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1A92" w:rsidRPr="007E56A2" w:rsidRDefault="00F21A92" w:rsidP="007E7E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</w:p>
        </w:tc>
        <w:tc>
          <w:tcPr>
            <w:tcW w:w="267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1A92" w:rsidRDefault="00F21A92" w:rsidP="005805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</w:p>
          <w:p w:rsidR="00F21A92" w:rsidRPr="007E56A2" w:rsidRDefault="00F21A92" w:rsidP="005805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  <w:r w:rsidRPr="007E56A2"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  <w:t>Prijavitelj u sustavu RPO</w:t>
            </w:r>
          </w:p>
        </w:tc>
        <w:tc>
          <w:tcPr>
            <w:tcW w:w="58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1A92" w:rsidRPr="007E56A2" w:rsidRDefault="00F21A92" w:rsidP="005805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1A92" w:rsidRDefault="00F21A92" w:rsidP="00B36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  <w:r w:rsidRPr="007E56A2"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  <w:t>Dostavljeno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  <w:t xml:space="preserve"> (označiti)</w:t>
            </w:r>
          </w:p>
          <w:p w:rsidR="00F21A92" w:rsidRDefault="00F21A92" w:rsidP="00B361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  <w:t>x-nije dostavljeno</w:t>
            </w:r>
          </w:p>
          <w:p w:rsidR="00F21A92" w:rsidRPr="00F21A92" w:rsidRDefault="00F21A92" w:rsidP="00F21A92">
            <w:pPr>
              <w:pStyle w:val="Odlomakpopisa"/>
              <w:numPr>
                <w:ilvl w:val="0"/>
                <w:numId w:val="5"/>
              </w:numPr>
              <w:rPr>
                <w:b/>
              </w:rPr>
            </w:pPr>
            <w:r w:rsidRPr="00F21A92">
              <w:rPr>
                <w:b/>
              </w:rPr>
              <w:t>- dostavljeno</w:t>
            </w:r>
          </w:p>
        </w:tc>
      </w:tr>
      <w:tr w:rsidR="00B9559F" w:rsidTr="00F21A92">
        <w:trPr>
          <w:trHeight w:val="350"/>
        </w:trPr>
        <w:tc>
          <w:tcPr>
            <w:tcW w:w="66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59F" w:rsidRPr="007E56A2" w:rsidRDefault="00B9559F" w:rsidP="005805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7E56A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Ispunjena Prijava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559F" w:rsidRPr="002108FD" w:rsidRDefault="00B9559F" w:rsidP="005805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C00000"/>
                <w:szCs w:val="24"/>
                <w:lang w:eastAsia="hr-HR"/>
              </w:rPr>
            </w:pPr>
          </w:p>
        </w:tc>
      </w:tr>
      <w:tr w:rsidR="00816E75" w:rsidTr="00F21A92">
        <w:trPr>
          <w:trHeight w:val="617"/>
        </w:trPr>
        <w:tc>
          <w:tcPr>
            <w:tcW w:w="66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6E75" w:rsidRPr="007E56A2" w:rsidRDefault="00816E75" w:rsidP="00816E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Z</w:t>
            </w:r>
            <w:r w:rsidRPr="00816E7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a prijavitelje koji se javljaju s ciljem iz Javnog poziva 1.2.4. nastavak razvoja prezentacijske ponude poljoprivrednih gospodarstava ili 1.2.5. razvoj dodatnih atrakcija turističkih sadržaja </w:t>
            </w: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R</w:t>
            </w:r>
            <w:r w:rsidRPr="00816E7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ješenje o upisu u odgovarajući registar 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6E75" w:rsidRPr="002108FD" w:rsidRDefault="00816E75" w:rsidP="005805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C00000"/>
                <w:szCs w:val="24"/>
                <w:lang w:eastAsia="hr-HR"/>
              </w:rPr>
            </w:pPr>
          </w:p>
        </w:tc>
      </w:tr>
      <w:tr w:rsidR="00F21A92" w:rsidTr="00F21A92"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1A92" w:rsidRPr="007E56A2" w:rsidRDefault="00F21A92" w:rsidP="005805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7E56A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Potvrda o blokadi računa i novčanih sredstava (FINA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1A92" w:rsidRPr="007E56A2" w:rsidRDefault="00F21A92" w:rsidP="005805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</w:tc>
        <w:tc>
          <w:tcPr>
            <w:tcW w:w="2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1A92" w:rsidRPr="007E56A2" w:rsidRDefault="00F21A92" w:rsidP="005805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7E56A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Dokaz o solventnosti BON2 ili SOL2 – ovisno o banci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1A92" w:rsidRPr="007E56A2" w:rsidRDefault="00F21A92" w:rsidP="005805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1A92" w:rsidRDefault="00F21A92" w:rsidP="005805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C00000"/>
                <w:szCs w:val="24"/>
                <w:lang w:eastAsia="hr-HR"/>
              </w:rPr>
            </w:pPr>
          </w:p>
          <w:p w:rsidR="00F21A92" w:rsidRPr="002108FD" w:rsidRDefault="00F21A92" w:rsidP="005805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C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Cs w:val="24"/>
                <w:lang w:eastAsia="hr-HR"/>
              </w:rPr>
              <w:t>---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C00000"/>
                <w:szCs w:val="24"/>
                <w:lang w:eastAsia="hr-HR"/>
              </w:rPr>
              <w:t>--</w:t>
            </w:r>
          </w:p>
        </w:tc>
      </w:tr>
      <w:tr w:rsidR="00B9559F" w:rsidTr="00F21A92"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59F" w:rsidRPr="007E56A2" w:rsidRDefault="00B9559F" w:rsidP="005805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59F" w:rsidRPr="007E56A2" w:rsidRDefault="00B9559F" w:rsidP="005805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7E56A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Potvrda Porezne uprave o nepostojanju duga po osnovi javnih davanja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559F" w:rsidRPr="002108FD" w:rsidRDefault="00B9559F" w:rsidP="005805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C00000"/>
                <w:szCs w:val="24"/>
                <w:lang w:eastAsia="hr-HR"/>
              </w:rPr>
            </w:pPr>
          </w:p>
        </w:tc>
      </w:tr>
      <w:tr w:rsidR="00B9559F" w:rsidTr="00F21A92">
        <w:tc>
          <w:tcPr>
            <w:tcW w:w="66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59F" w:rsidRPr="007E56A2" w:rsidRDefault="00B9559F" w:rsidP="005805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7E56A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Obrazac 1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559F" w:rsidRPr="002108FD" w:rsidRDefault="00B9559F" w:rsidP="005805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C00000"/>
                <w:szCs w:val="24"/>
                <w:lang w:eastAsia="hr-HR"/>
              </w:rPr>
            </w:pPr>
          </w:p>
        </w:tc>
      </w:tr>
      <w:tr w:rsidR="00B9559F" w:rsidTr="00F21A92">
        <w:tc>
          <w:tcPr>
            <w:tcW w:w="66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59F" w:rsidRPr="007E56A2" w:rsidRDefault="00B9559F" w:rsidP="005805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7E56A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Obrazac 2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559F" w:rsidRPr="002108FD" w:rsidRDefault="00B9559F" w:rsidP="005805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C00000"/>
                <w:szCs w:val="24"/>
                <w:lang w:eastAsia="hr-HR"/>
              </w:rPr>
            </w:pPr>
          </w:p>
        </w:tc>
      </w:tr>
      <w:tr w:rsidR="00B9559F" w:rsidTr="00F21A92">
        <w:tc>
          <w:tcPr>
            <w:tcW w:w="66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59F" w:rsidRPr="007E56A2" w:rsidRDefault="00B9559F" w:rsidP="005805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7E56A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Obrazac 3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559F" w:rsidRPr="002108FD" w:rsidRDefault="00B9559F" w:rsidP="005805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C00000"/>
                <w:szCs w:val="24"/>
                <w:lang w:eastAsia="hr-HR"/>
              </w:rPr>
            </w:pPr>
          </w:p>
        </w:tc>
      </w:tr>
      <w:tr w:rsidR="00B9559F" w:rsidTr="00F21A92">
        <w:tc>
          <w:tcPr>
            <w:tcW w:w="66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59F" w:rsidRPr="007E56A2" w:rsidRDefault="00B9559F" w:rsidP="005805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7E56A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Obrazac 4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559F" w:rsidRPr="002108FD" w:rsidRDefault="00B9559F" w:rsidP="005805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C00000"/>
                <w:szCs w:val="24"/>
                <w:lang w:eastAsia="hr-HR"/>
              </w:rPr>
            </w:pPr>
          </w:p>
        </w:tc>
      </w:tr>
      <w:tr w:rsidR="00B9559F" w:rsidTr="00F21A92">
        <w:tc>
          <w:tcPr>
            <w:tcW w:w="66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59F" w:rsidRPr="007E56A2" w:rsidRDefault="00B9559F" w:rsidP="005805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7E56A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Obrazac 5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559F" w:rsidRPr="002108FD" w:rsidRDefault="00B9559F" w:rsidP="005805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C00000"/>
                <w:szCs w:val="24"/>
                <w:lang w:eastAsia="hr-HR"/>
              </w:rPr>
            </w:pPr>
          </w:p>
        </w:tc>
      </w:tr>
      <w:tr w:rsidR="00B9559F" w:rsidTr="00F21A92">
        <w:tc>
          <w:tcPr>
            <w:tcW w:w="66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59F" w:rsidRPr="007E56A2" w:rsidRDefault="005005DE" w:rsidP="005805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Obrazac 6</w:t>
            </w:r>
            <w:r w:rsidR="00B9559F" w:rsidRPr="00D22C7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– samo poduzetnik početnik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559F" w:rsidRPr="002108FD" w:rsidRDefault="00B9559F" w:rsidP="005805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C00000"/>
                <w:szCs w:val="24"/>
                <w:lang w:eastAsia="hr-HR"/>
              </w:rPr>
            </w:pPr>
          </w:p>
        </w:tc>
      </w:tr>
      <w:tr w:rsidR="00B9559F" w:rsidTr="00F21A92">
        <w:tc>
          <w:tcPr>
            <w:tcW w:w="66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59F" w:rsidRPr="007E56A2" w:rsidRDefault="005005DE" w:rsidP="005005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Foto</w:t>
            </w:r>
            <w:r w:rsidR="00C63BB0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dokumentacija </w:t>
            </w:r>
            <w:r w:rsidR="00B9559F" w:rsidRPr="007E56A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(na papiru, na CD-u ili USB </w:t>
            </w:r>
            <w:proofErr w:type="spellStart"/>
            <w:r w:rsidR="00B9559F" w:rsidRPr="007E56A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memory</w:t>
            </w:r>
            <w:proofErr w:type="spellEnd"/>
            <w:r w:rsidR="00B9559F" w:rsidRPr="007E56A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</w:t>
            </w:r>
            <w:proofErr w:type="spellStart"/>
            <w:r w:rsidR="00B9559F" w:rsidRPr="007E56A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stick</w:t>
            </w:r>
            <w:proofErr w:type="spellEnd"/>
            <w:r w:rsidR="00B9559F" w:rsidRPr="007E56A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-u)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559F" w:rsidRPr="002108FD" w:rsidRDefault="00B9559F" w:rsidP="005805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C00000"/>
                <w:szCs w:val="24"/>
                <w:lang w:eastAsia="hr-HR"/>
              </w:rPr>
            </w:pPr>
          </w:p>
        </w:tc>
      </w:tr>
      <w:tr w:rsidR="00816E75" w:rsidTr="00F21A92">
        <w:tc>
          <w:tcPr>
            <w:tcW w:w="66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6E75" w:rsidRDefault="00816E75" w:rsidP="007E7E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Ostala dokumentacija</w:t>
            </w:r>
            <w:r>
              <w:t xml:space="preserve"> </w:t>
            </w:r>
            <w:r w:rsidRPr="00816E7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(</w:t>
            </w:r>
            <w:r w:rsidR="007E7E64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Ponuda za restauraciju – točka 7., </w:t>
            </w:r>
            <w:r w:rsidRPr="00816E7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Idejno ili izvedbeno rješenje</w:t>
            </w:r>
            <w:r w:rsidR="007E7E64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točka </w:t>
            </w:r>
            <w:r w:rsidR="007E7E64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0</w:t>
            </w:r>
            <w:r w:rsidRPr="00816E7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) ukoliko se traže sredstva za to</w:t>
            </w:r>
            <w:r w:rsidR="007E7E64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.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6E75" w:rsidRPr="002108FD" w:rsidRDefault="00816E75" w:rsidP="005805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C00000"/>
                <w:szCs w:val="24"/>
                <w:lang w:eastAsia="hr-HR"/>
              </w:rPr>
            </w:pPr>
          </w:p>
        </w:tc>
      </w:tr>
    </w:tbl>
    <w:p w:rsidR="00B9559F" w:rsidRPr="00C22997" w:rsidRDefault="00B9559F" w:rsidP="00B9559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hr-HR"/>
        </w:rPr>
      </w:pPr>
    </w:p>
    <w:p w:rsidR="00B9559F" w:rsidRPr="000B675E" w:rsidRDefault="00B361B6" w:rsidP="00B9559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pomena: </w:t>
      </w:r>
      <w:r w:rsidR="00B9559F" w:rsidRPr="000B675E">
        <w:rPr>
          <w:rFonts w:ascii="Times New Roman" w:eastAsia="Times New Roman" w:hAnsi="Times New Roman" w:cs="Times New Roman"/>
          <w:sz w:val="24"/>
          <w:szCs w:val="24"/>
          <w:lang w:eastAsia="hr-HR"/>
        </w:rPr>
        <w:t>Podnositelji zahtjeva vlastoručnim potpisom potvrđuju istinitost podataka.</w:t>
      </w:r>
    </w:p>
    <w:p w:rsidR="00B9559F" w:rsidRPr="00C22997" w:rsidRDefault="00B9559F" w:rsidP="00B9559F">
      <w:pPr>
        <w:spacing w:after="0" w:line="276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hr-HR"/>
        </w:rPr>
      </w:pPr>
    </w:p>
    <w:p w:rsidR="007E7E64" w:rsidRPr="000B675E" w:rsidRDefault="007E7E64" w:rsidP="007E7E6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Mjesto i datum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9559F" w:rsidRPr="000B675E">
        <w:rPr>
          <w:rFonts w:ascii="Times New Roman" w:eastAsia="Times New Roman" w:hAnsi="Times New Roman" w:cs="Times New Roman"/>
          <w:sz w:val="24"/>
          <w:szCs w:val="24"/>
          <w:lang w:eastAsia="hr-HR"/>
        </w:rPr>
        <w:t>Potpis odgovorne osobe/osobe ovlaštene za zastupanje</w:t>
      </w:r>
    </w:p>
    <w:p w:rsidR="0070327F" w:rsidRDefault="0070327F" w:rsidP="00B361B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FD088A" w:rsidRPr="00B9559F" w:rsidRDefault="00B9559F" w:rsidP="00B361B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70591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_________________________________</w:t>
      </w:r>
      <w:r w:rsidRPr="0070591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70591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 xml:space="preserve">________________________________                </w:t>
      </w:r>
    </w:p>
    <w:sectPr w:rsidR="00FD088A" w:rsidRPr="00B955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F674E"/>
    <w:multiLevelType w:val="multilevel"/>
    <w:tmpl w:val="3A1EF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624" w:hanging="511"/>
      </w:pPr>
      <w:rPr>
        <w:rFonts w:hint="default"/>
        <w:b w:val="0"/>
        <w:bCs/>
        <w:strike w:val="0"/>
        <w:vertAlign w:val="baseline"/>
      </w:rPr>
    </w:lvl>
    <w:lvl w:ilvl="2">
      <w:start w:val="1"/>
      <w:numFmt w:val="decimal"/>
      <w:lvlText w:val="%1.%2.%3."/>
      <w:lvlJc w:val="left"/>
      <w:pPr>
        <w:ind w:left="147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57817E6"/>
    <w:multiLevelType w:val="hybridMultilevel"/>
    <w:tmpl w:val="246EF4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EE080B"/>
    <w:multiLevelType w:val="hybridMultilevel"/>
    <w:tmpl w:val="735ABC7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D26665"/>
    <w:multiLevelType w:val="hybridMultilevel"/>
    <w:tmpl w:val="1850109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D44866"/>
    <w:multiLevelType w:val="hybridMultilevel"/>
    <w:tmpl w:val="53BA63E0"/>
    <w:lvl w:ilvl="0" w:tplc="D896907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54F"/>
    <w:rsid w:val="00004F5B"/>
    <w:rsid w:val="002D10C2"/>
    <w:rsid w:val="003B3591"/>
    <w:rsid w:val="00416B68"/>
    <w:rsid w:val="00421C15"/>
    <w:rsid w:val="004577E4"/>
    <w:rsid w:val="005005DE"/>
    <w:rsid w:val="006455A3"/>
    <w:rsid w:val="006D554F"/>
    <w:rsid w:val="0070327F"/>
    <w:rsid w:val="0074268E"/>
    <w:rsid w:val="007D0957"/>
    <w:rsid w:val="007E7E64"/>
    <w:rsid w:val="00816E75"/>
    <w:rsid w:val="0094501F"/>
    <w:rsid w:val="00AD1BC1"/>
    <w:rsid w:val="00B361B6"/>
    <w:rsid w:val="00B65A67"/>
    <w:rsid w:val="00B9559F"/>
    <w:rsid w:val="00C63BB0"/>
    <w:rsid w:val="00CD4C7D"/>
    <w:rsid w:val="00D95E8B"/>
    <w:rsid w:val="00E17D62"/>
    <w:rsid w:val="00F21A92"/>
    <w:rsid w:val="00FB0DC7"/>
    <w:rsid w:val="00FD0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CA39F"/>
  <w15:chartTrackingRefBased/>
  <w15:docId w15:val="{CB0AD6AA-CEC2-4FE1-9AB3-5A7333840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59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9559F"/>
    <w:pPr>
      <w:ind w:left="720"/>
      <w:contextualSpacing/>
    </w:pPr>
  </w:style>
  <w:style w:type="table" w:styleId="Reetkatablice">
    <w:name w:val="Table Grid"/>
    <w:basedOn w:val="Obinatablica"/>
    <w:uiPriority w:val="59"/>
    <w:rsid w:val="00B95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3B3591"/>
    <w:rPr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416B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AD23D-25E8-4E5E-9327-BA959F48B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Petra Martak</cp:lastModifiedBy>
  <cp:revision>12</cp:revision>
  <dcterms:created xsi:type="dcterms:W3CDTF">2020-05-10T10:08:00Z</dcterms:created>
  <dcterms:modified xsi:type="dcterms:W3CDTF">2021-02-11T09:23:00Z</dcterms:modified>
</cp:coreProperties>
</file>